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01C" w:rsidRPr="002712FA" w:rsidRDefault="00172008" w:rsidP="00172008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ＭＳ ゴシック"/>
          <w:bCs/>
          <w:sz w:val="21"/>
          <w:szCs w:val="21"/>
        </w:rPr>
      </w:pPr>
      <w:r w:rsidRPr="00172008">
        <w:rPr>
          <w:rFonts w:ascii="HG丸ｺﾞｼｯｸM-PRO" w:eastAsia="HG丸ｺﾞｼｯｸM-PRO" w:hAnsi="HG丸ｺﾞｼｯｸM-PRO" w:cs="ＭＳ ゴシック" w:hint="eastAsia"/>
          <w:bCs/>
          <w:sz w:val="21"/>
          <w:szCs w:val="21"/>
        </w:rPr>
        <w:t>様式</w:t>
      </w:r>
      <w:r>
        <w:rPr>
          <w:rFonts w:ascii="HG丸ｺﾞｼｯｸM-PRO" w:eastAsia="HG丸ｺﾞｼｯｸM-PRO" w:hAnsi="HG丸ｺﾞｼｯｸM-PRO" w:cs="ＭＳ ゴシック" w:hint="eastAsia"/>
          <w:bCs/>
          <w:sz w:val="21"/>
          <w:szCs w:val="21"/>
        </w:rPr>
        <w:t>第</w:t>
      </w:r>
      <w:r w:rsidRPr="00172008">
        <w:rPr>
          <w:rFonts w:ascii="HG丸ｺﾞｼｯｸM-PRO" w:eastAsia="HG丸ｺﾞｼｯｸM-PRO" w:hAnsi="HG丸ｺﾞｼｯｸM-PRO" w:cs="ＭＳ ゴシック" w:hint="eastAsia"/>
          <w:bCs/>
          <w:sz w:val="21"/>
          <w:szCs w:val="21"/>
        </w:rPr>
        <w:t>８号の２</w:t>
      </w:r>
      <w:r>
        <w:rPr>
          <w:rFonts w:ascii="HG丸ｺﾞｼｯｸM-PRO" w:eastAsia="HG丸ｺﾞｼｯｸM-PRO" w:hAnsi="HG丸ｺﾞｼｯｸM-PRO" w:cs="ＭＳ ゴシック" w:hint="eastAsia"/>
          <w:bCs/>
          <w:sz w:val="21"/>
          <w:szCs w:val="21"/>
        </w:rPr>
        <w:t xml:space="preserve">　　　　　　　　　　　　　　　</w:t>
      </w:r>
      <w:r w:rsidR="0081701C" w:rsidRPr="002712FA">
        <w:rPr>
          <w:rFonts w:ascii="HG丸ｺﾞｼｯｸM-PRO" w:eastAsia="HG丸ｺﾞｼｯｸM-PRO" w:hAnsi="HG丸ｺﾞｼｯｸM-PRO" w:cs="ＭＳ ゴシック" w:hint="eastAsia"/>
          <w:bCs/>
          <w:sz w:val="21"/>
          <w:szCs w:val="21"/>
        </w:rPr>
        <w:t>（表面）</w:t>
      </w:r>
    </w:p>
    <w:p w:rsidR="00DB5674" w:rsidRPr="002712FA" w:rsidRDefault="00DB5674" w:rsidP="00DB5674">
      <w:pPr>
        <w:overflowPunct/>
        <w:autoSpaceDE w:val="0"/>
        <w:autoSpaceDN w:val="0"/>
        <w:jc w:val="left"/>
        <w:textAlignment w:val="auto"/>
        <w:rPr>
          <w:rFonts w:ascii="HG丸ｺﾞｼｯｸM-PRO" w:eastAsia="HG丸ｺﾞｼｯｸM-PRO" w:hAnsi="HG丸ｺﾞｼｯｸM-PRO" w:cs="Times New Roman"/>
          <w:color w:val="auto"/>
          <w:sz w:val="21"/>
          <w:szCs w:val="21"/>
        </w:rPr>
      </w:pPr>
    </w:p>
    <w:p w:rsidR="007D11D0" w:rsidRPr="0081701C" w:rsidRDefault="002712FA" w:rsidP="00C267A0">
      <w:pPr>
        <w:adjustRightInd/>
        <w:spacing w:line="368" w:lineRule="exact"/>
        <w:jc w:val="center"/>
        <w:rPr>
          <w:rFonts w:ascii="HG丸ｺﾞｼｯｸM-PRO" w:eastAsia="HG丸ｺﾞｼｯｸM-PRO" w:hAnsi="HG丸ｺﾞｼｯｸM-PRO" w:cs="ＭＳ ゴシック"/>
          <w:bCs/>
          <w:sz w:val="28"/>
          <w:szCs w:val="28"/>
        </w:rPr>
      </w:pPr>
      <w:r w:rsidRPr="0081701C">
        <w:rPr>
          <w:rFonts w:ascii="HG丸ｺﾞｼｯｸM-PRO" w:eastAsia="HG丸ｺﾞｼｯｸM-PRO" w:hAnsi="HG丸ｺﾞｼｯｸM-PRO" w:cs="ＭＳ ゴシック" w:hint="eastAsia"/>
          <w:b/>
          <w:bCs/>
          <w:sz w:val="28"/>
          <w:szCs w:val="28"/>
          <w:u w:val="wave"/>
        </w:rPr>
        <w:t>県単独指定難病</w:t>
      </w:r>
      <w:r w:rsidR="0081701C" w:rsidRPr="0081701C">
        <w:rPr>
          <w:rFonts w:ascii="HG丸ｺﾞｼｯｸM-PRO" w:eastAsia="HG丸ｺﾞｼｯｸM-PRO" w:hAnsi="HG丸ｺﾞｼｯｸM-PRO" w:cs="ＭＳ ゴシック" w:hint="eastAsia"/>
          <w:bCs/>
          <w:sz w:val="28"/>
          <w:szCs w:val="28"/>
        </w:rPr>
        <w:t>の医療給付に係る変更届出書</w:t>
      </w:r>
    </w:p>
    <w:p w:rsidR="005A21CF" w:rsidRPr="002712FA" w:rsidRDefault="005A21CF" w:rsidP="00C267A0">
      <w:pPr>
        <w:adjustRightInd/>
        <w:spacing w:line="368" w:lineRule="exact"/>
        <w:jc w:val="center"/>
        <w:rPr>
          <w:rFonts w:ascii="HG丸ｺﾞｼｯｸM-PRO" w:eastAsia="HG丸ｺﾞｼｯｸM-PRO" w:hAnsi="HG丸ｺﾞｼｯｸM-PRO" w:cs="ＭＳ ゴシック"/>
          <w:bCs/>
          <w:sz w:val="21"/>
          <w:szCs w:val="21"/>
        </w:rPr>
      </w:pPr>
    </w:p>
    <w:p w:rsidR="00CA35A2" w:rsidRPr="002712FA" w:rsidRDefault="00CA35A2" w:rsidP="005A21CF">
      <w:pPr>
        <w:adjustRightInd/>
        <w:spacing w:line="368" w:lineRule="exact"/>
        <w:ind w:right="420"/>
        <w:jc w:val="right"/>
        <w:rPr>
          <w:rFonts w:ascii="HG丸ｺﾞｼｯｸM-PRO" w:eastAsia="HG丸ｺﾞｼｯｸM-PRO" w:hAnsi="HG丸ｺﾞｼｯｸM-PRO"/>
          <w:sz w:val="21"/>
          <w:szCs w:val="21"/>
        </w:rPr>
      </w:pPr>
      <w:r w:rsidRPr="002712FA">
        <w:rPr>
          <w:rFonts w:ascii="HG丸ｺﾞｼｯｸM-PRO" w:eastAsia="HG丸ｺﾞｼｯｸM-PRO" w:hAnsi="HG丸ｺﾞｼｯｸM-PRO" w:hint="eastAsia"/>
          <w:sz w:val="21"/>
          <w:szCs w:val="21"/>
        </w:rPr>
        <w:t>年　　　月　　　日</w:t>
      </w:r>
    </w:p>
    <w:p w:rsidR="00824A8C" w:rsidRPr="002712FA" w:rsidRDefault="00824A8C" w:rsidP="00824A8C">
      <w:pPr>
        <w:adjustRightInd/>
        <w:spacing w:line="240" w:lineRule="exact"/>
        <w:ind w:firstLineChars="100" w:firstLine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2712FA">
        <w:rPr>
          <w:rFonts w:ascii="HG丸ｺﾞｼｯｸM-PRO" w:eastAsia="HG丸ｺﾞｼｯｸM-PRO" w:hAnsi="HG丸ｺﾞｼｯｸM-PRO" w:hint="eastAsia"/>
          <w:sz w:val="21"/>
          <w:szCs w:val="21"/>
        </w:rPr>
        <w:t>（宛先）</w:t>
      </w:r>
    </w:p>
    <w:p w:rsidR="00824A8C" w:rsidRPr="002712FA" w:rsidRDefault="00824A8C" w:rsidP="00824A8C">
      <w:pPr>
        <w:adjustRightInd/>
        <w:spacing w:line="24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2712F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埼玉県知事　　　　　　　　　　　　　　　　　　　　　　　</w:t>
      </w:r>
      <w:r w:rsidRPr="002712FA"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  <w:r w:rsidRPr="002712F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</w:t>
      </w:r>
    </w:p>
    <w:p w:rsidR="00824A8C" w:rsidRPr="002712FA" w:rsidRDefault="002712FA" w:rsidP="00824A8C">
      <w:pPr>
        <w:adjustRightInd/>
        <w:spacing w:line="240" w:lineRule="exact"/>
        <w:ind w:left="6720" w:hangingChars="3200" w:hanging="67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　　　　　　　　　　　　</w:t>
      </w:r>
      <w:r w:rsidR="00A07049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824A8C" w:rsidRPr="002712FA">
        <w:rPr>
          <w:rFonts w:ascii="HG丸ｺﾞｼｯｸM-PRO" w:eastAsia="HG丸ｺﾞｼｯｸM-PRO" w:hAnsi="HG丸ｺﾞｼｯｸM-PRO" w:hint="eastAsia"/>
          <w:sz w:val="21"/>
          <w:szCs w:val="21"/>
        </w:rPr>
        <w:t>【</w:t>
      </w:r>
      <w:r w:rsidR="00824A8C" w:rsidRPr="002712FA">
        <w:rPr>
          <w:rFonts w:ascii="HG丸ｺﾞｼｯｸM-PRO" w:eastAsia="HG丸ｺﾞｼｯｸM-PRO" w:hAnsi="HG丸ｺﾞｼｯｸM-PRO" w:hint="eastAsia"/>
          <w:sz w:val="18"/>
          <w:szCs w:val="18"/>
        </w:rPr>
        <w:t>申請者：患者本人又は保護者（患者が</w:t>
      </w:r>
      <w:r w:rsidR="00824A8C" w:rsidRPr="002712FA">
        <w:rPr>
          <w:rFonts w:ascii="HG丸ｺﾞｼｯｸM-PRO" w:eastAsia="HG丸ｺﾞｼｯｸM-PRO" w:hAnsi="HG丸ｺﾞｼｯｸM-PRO"/>
          <w:sz w:val="18"/>
          <w:szCs w:val="18"/>
        </w:rPr>
        <w:t>18</w:t>
      </w:r>
      <w:r w:rsidR="00824A8C" w:rsidRPr="002712FA">
        <w:rPr>
          <w:rFonts w:ascii="HG丸ｺﾞｼｯｸM-PRO" w:eastAsia="HG丸ｺﾞｼｯｸM-PRO" w:hAnsi="HG丸ｺﾞｼｯｸM-PRO" w:hint="eastAsia"/>
          <w:sz w:val="18"/>
          <w:szCs w:val="18"/>
        </w:rPr>
        <w:t>歳未満の場合）</w:t>
      </w:r>
      <w:r w:rsidR="00054D59">
        <w:rPr>
          <w:rFonts w:ascii="HG丸ｺﾞｼｯｸM-PRO" w:eastAsia="HG丸ｺﾞｼｯｸM-PRO" w:hAnsi="HG丸ｺﾞｼｯｸM-PRO" w:hint="eastAsia"/>
          <w:sz w:val="18"/>
          <w:szCs w:val="18"/>
        </w:rPr>
        <w:t>の記名</w:t>
      </w:r>
      <w:bookmarkStart w:id="0" w:name="_GoBack"/>
      <w:bookmarkEnd w:id="0"/>
      <w:r w:rsidR="00824A8C" w:rsidRPr="002712FA">
        <w:rPr>
          <w:rFonts w:ascii="HG丸ｺﾞｼｯｸM-PRO" w:eastAsia="HG丸ｺﾞｼｯｸM-PRO" w:hAnsi="HG丸ｺﾞｼｯｸM-PRO" w:hint="eastAsia"/>
          <w:sz w:val="18"/>
          <w:szCs w:val="18"/>
        </w:rPr>
        <w:t>】</w:t>
      </w:r>
    </w:p>
    <w:tbl>
      <w:tblPr>
        <w:tblW w:w="10716" w:type="dxa"/>
        <w:tblInd w:w="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37"/>
        <w:gridCol w:w="709"/>
        <w:gridCol w:w="567"/>
        <w:gridCol w:w="729"/>
        <w:gridCol w:w="729"/>
        <w:gridCol w:w="729"/>
        <w:gridCol w:w="729"/>
        <w:gridCol w:w="202"/>
        <w:gridCol w:w="527"/>
        <w:gridCol w:w="182"/>
        <w:gridCol w:w="547"/>
        <w:gridCol w:w="729"/>
      </w:tblGrid>
      <w:tr w:rsidR="00A07049" w:rsidRPr="002712FA" w:rsidTr="00B76115">
        <w:trPr>
          <w:cantSplit/>
          <w:trHeight w:val="578"/>
        </w:trPr>
        <w:tc>
          <w:tcPr>
            <w:tcW w:w="4337" w:type="dxa"/>
            <w:vMerge w:val="restart"/>
            <w:tcBorders>
              <w:right w:val="single" w:sz="4" w:space="0" w:color="auto"/>
            </w:tcBorders>
            <w:vAlign w:val="center"/>
          </w:tcPr>
          <w:p w:rsidR="00A07049" w:rsidRPr="002712FA" w:rsidRDefault="00A07049" w:rsidP="0081701C">
            <w:pPr>
              <w:spacing w:line="240" w:lineRule="exact"/>
              <w:ind w:left="210" w:hangingChars="100" w:hanging="210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埼玉県特定疾患等医療給付事業実施要綱</w:t>
            </w:r>
            <w:r w:rsidRPr="002712F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第１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６</w:t>
            </w:r>
            <w:r w:rsidRPr="002712F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の規定により、申請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内容</w:t>
            </w:r>
            <w:r w:rsidRPr="002712F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に係る事項を次のとおり変更したいので届出ます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49" w:rsidRPr="002712FA" w:rsidRDefault="00A07049" w:rsidP="002C31EF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12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</w:t>
            </w:r>
            <w:r w:rsidRPr="002712F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2712F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49" w:rsidRPr="002712FA" w:rsidRDefault="00A07049" w:rsidP="002C31E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49" w:rsidRPr="002712FA" w:rsidRDefault="00A07049" w:rsidP="002C31E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患者と</w:t>
            </w:r>
          </w:p>
          <w:p w:rsidR="00A07049" w:rsidRPr="002712FA" w:rsidRDefault="00A07049" w:rsidP="002C31E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続柄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049" w:rsidRPr="002712FA" w:rsidRDefault="00A07049" w:rsidP="002C31E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  <w:tr w:rsidR="00824A8C" w:rsidRPr="002712FA" w:rsidTr="00824A8C">
        <w:trPr>
          <w:cantSplit/>
          <w:trHeight w:val="578"/>
        </w:trPr>
        <w:tc>
          <w:tcPr>
            <w:tcW w:w="4337" w:type="dxa"/>
            <w:vMerge/>
            <w:tcBorders>
              <w:right w:val="single" w:sz="4" w:space="0" w:color="auto"/>
            </w:tcBorders>
          </w:tcPr>
          <w:p w:rsidR="00824A8C" w:rsidRPr="002712FA" w:rsidRDefault="00824A8C" w:rsidP="002C31EF">
            <w:pPr>
              <w:spacing w:line="240" w:lineRule="exact"/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8C" w:rsidRPr="002712FA" w:rsidRDefault="00824A8C" w:rsidP="002C31E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給者番号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4A8C" w:rsidRPr="002712FA" w:rsidRDefault="00824A8C" w:rsidP="002C31E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4A8C" w:rsidRPr="002712FA" w:rsidRDefault="00824A8C" w:rsidP="002C31E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4A8C" w:rsidRPr="002712FA" w:rsidRDefault="00824A8C" w:rsidP="002C31E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4A8C" w:rsidRPr="002712FA" w:rsidRDefault="00824A8C" w:rsidP="002C31E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4A8C" w:rsidRPr="002712FA" w:rsidRDefault="00824A8C" w:rsidP="002C31E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24A8C" w:rsidRPr="002712FA" w:rsidRDefault="00824A8C" w:rsidP="002C31E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8C" w:rsidRPr="002712FA" w:rsidRDefault="00824A8C" w:rsidP="002C31EF">
            <w:pPr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</w:tc>
      </w:tr>
    </w:tbl>
    <w:p w:rsidR="00824A8C" w:rsidRPr="002712FA" w:rsidRDefault="00824A8C" w:rsidP="001801D7">
      <w:pPr>
        <w:adjustRightInd/>
        <w:spacing w:line="328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:rsidR="007A51E3" w:rsidRPr="002712FA" w:rsidRDefault="00902426" w:rsidP="001801D7">
      <w:pPr>
        <w:adjustRightInd/>
        <w:spacing w:line="328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2712FA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="00F32EF7" w:rsidRPr="002712F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251511" w:rsidRPr="002712FA">
        <w:rPr>
          <w:rFonts w:ascii="HG丸ｺﾞｼｯｸM-PRO" w:eastAsia="HG丸ｺﾞｼｯｸM-PRO" w:hAnsi="HG丸ｺﾞｼｯｸM-PRO" w:hint="eastAsia"/>
          <w:sz w:val="22"/>
          <w:szCs w:val="22"/>
        </w:rPr>
        <w:t>患者</w:t>
      </w:r>
      <w:r w:rsidR="007A51E3" w:rsidRPr="002712FA">
        <w:rPr>
          <w:rFonts w:ascii="HG丸ｺﾞｼｯｸM-PRO" w:eastAsia="HG丸ｺﾞｼｯｸM-PRO" w:hAnsi="HG丸ｺﾞｼｯｸM-PRO" w:hint="eastAsia"/>
          <w:sz w:val="22"/>
          <w:szCs w:val="22"/>
        </w:rPr>
        <w:t>に関する事項</w:t>
      </w:r>
    </w:p>
    <w:tbl>
      <w:tblPr>
        <w:tblStyle w:val="a7"/>
        <w:tblW w:w="10422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2767"/>
        <w:gridCol w:w="4820"/>
        <w:gridCol w:w="2835"/>
      </w:tblGrid>
      <w:tr w:rsidR="00767896" w:rsidRPr="002712FA" w:rsidTr="00824A8C">
        <w:tc>
          <w:tcPr>
            <w:tcW w:w="2767" w:type="dxa"/>
            <w:tcBorders>
              <w:bottom w:val="double" w:sz="4" w:space="0" w:color="auto"/>
            </w:tcBorders>
            <w:vAlign w:val="center"/>
          </w:tcPr>
          <w:p w:rsidR="00767896" w:rsidRPr="002712FA" w:rsidRDefault="00767896" w:rsidP="008704FE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pacing w:val="210"/>
                <w:sz w:val="21"/>
                <w:szCs w:val="21"/>
                <w:fitText w:val="2100" w:id="1960125696"/>
              </w:rPr>
              <w:t>変更事</w:t>
            </w: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  <w:fitText w:val="2100" w:id="1960125696"/>
              </w:rPr>
              <w:t>由</w:t>
            </w:r>
          </w:p>
          <w:p w:rsidR="00767896" w:rsidRPr="002712FA" w:rsidRDefault="00767896" w:rsidP="00767896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（該当するもののみ記入）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vAlign w:val="center"/>
          </w:tcPr>
          <w:p w:rsidR="00767896" w:rsidRPr="002712FA" w:rsidRDefault="000C40A8" w:rsidP="000C40A8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5"/>
                <w:sz w:val="21"/>
                <w:szCs w:val="21"/>
                <w:fitText w:val="2100" w:id="1960125697"/>
              </w:rPr>
              <w:t>変更する内</w:t>
            </w: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5"/>
                <w:sz w:val="21"/>
                <w:szCs w:val="21"/>
                <w:fitText w:val="2100" w:id="1960125697"/>
              </w:rPr>
              <w:t>容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67896" w:rsidRPr="002712FA" w:rsidRDefault="000C40A8" w:rsidP="000C40A8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8B0E2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5"/>
                <w:sz w:val="21"/>
                <w:szCs w:val="21"/>
                <w:fitText w:val="1470" w:id="1960125698"/>
              </w:rPr>
              <w:t>変更年月</w:t>
            </w:r>
            <w:r w:rsidRPr="008B0E2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30"/>
                <w:sz w:val="21"/>
                <w:szCs w:val="21"/>
                <w:fitText w:val="1470" w:id="1960125698"/>
              </w:rPr>
              <w:t>日</w:t>
            </w:r>
          </w:p>
        </w:tc>
      </w:tr>
      <w:tr w:rsidR="00767896" w:rsidRPr="002712FA" w:rsidTr="00824A8C">
        <w:trPr>
          <w:trHeight w:val="680"/>
        </w:trPr>
        <w:tc>
          <w:tcPr>
            <w:tcW w:w="2767" w:type="dxa"/>
            <w:tcBorders>
              <w:top w:val="double" w:sz="4" w:space="0" w:color="auto"/>
            </w:tcBorders>
            <w:vAlign w:val="center"/>
          </w:tcPr>
          <w:p w:rsidR="00767896" w:rsidRPr="002712FA" w:rsidRDefault="00767896" w:rsidP="00976459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pacing w:val="840"/>
                <w:sz w:val="21"/>
                <w:szCs w:val="21"/>
                <w:fitText w:val="2100" w:id="1960125699"/>
              </w:rPr>
              <w:t>氏</w:t>
            </w: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  <w:fitText w:val="2100" w:id="1960125699"/>
              </w:rPr>
              <w:t>名</w:t>
            </w:r>
          </w:p>
        </w:tc>
        <w:tc>
          <w:tcPr>
            <w:tcW w:w="4820" w:type="dxa"/>
            <w:tcBorders>
              <w:top w:val="double" w:sz="4" w:space="0" w:color="auto"/>
            </w:tcBorders>
            <w:vAlign w:val="center"/>
          </w:tcPr>
          <w:p w:rsidR="00767896" w:rsidRPr="002712FA" w:rsidRDefault="00767896" w:rsidP="001801D7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67896" w:rsidRPr="002712FA" w:rsidRDefault="00824A8C" w:rsidP="00824A8C">
            <w:pPr>
              <w:spacing w:line="328" w:lineRule="exact"/>
              <w:ind w:firstLineChars="200" w:firstLine="40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 xml:space="preserve">年　　月　　日　</w:t>
            </w:r>
          </w:p>
        </w:tc>
      </w:tr>
      <w:tr w:rsidR="000C40A8" w:rsidRPr="002712FA" w:rsidTr="00824A8C">
        <w:trPr>
          <w:trHeight w:val="969"/>
        </w:trPr>
        <w:tc>
          <w:tcPr>
            <w:tcW w:w="2767" w:type="dxa"/>
            <w:vAlign w:val="center"/>
          </w:tcPr>
          <w:p w:rsidR="000C40A8" w:rsidRPr="002712FA" w:rsidRDefault="000C40A8" w:rsidP="007422D6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360"/>
                <w:sz w:val="21"/>
                <w:szCs w:val="21"/>
                <w:fitText w:val="2100" w:id="1960125700"/>
              </w:rPr>
              <w:t>居住</w:t>
            </w: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5"/>
                <w:sz w:val="21"/>
                <w:szCs w:val="21"/>
                <w:fitText w:val="2100" w:id="1960125700"/>
              </w:rPr>
              <w:t>地</w:t>
            </w:r>
          </w:p>
        </w:tc>
        <w:tc>
          <w:tcPr>
            <w:tcW w:w="4820" w:type="dxa"/>
            <w:vAlign w:val="center"/>
          </w:tcPr>
          <w:p w:rsidR="000C40A8" w:rsidRPr="002712FA" w:rsidRDefault="000C40A8" w:rsidP="00DE68D7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C40A8" w:rsidRPr="002712FA" w:rsidRDefault="000C40A8" w:rsidP="00824A8C">
            <w:pPr>
              <w:spacing w:line="328" w:lineRule="exact"/>
              <w:ind w:firstLineChars="200" w:firstLine="40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 xml:space="preserve">年　</w:t>
            </w:r>
            <w:r w:rsidR="00824A8C"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 xml:space="preserve">　</w:t>
            </w: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 xml:space="preserve">月　</w:t>
            </w:r>
            <w:r w:rsidR="00824A8C"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 xml:space="preserve">　</w:t>
            </w: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日</w:t>
            </w:r>
            <w:r w:rsidR="00824A8C"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 xml:space="preserve">　</w:t>
            </w:r>
          </w:p>
        </w:tc>
      </w:tr>
      <w:tr w:rsidR="00124208" w:rsidRPr="002712FA" w:rsidTr="00824A8C">
        <w:trPr>
          <w:trHeight w:val="680"/>
        </w:trPr>
        <w:tc>
          <w:tcPr>
            <w:tcW w:w="2767" w:type="dxa"/>
            <w:vAlign w:val="center"/>
          </w:tcPr>
          <w:p w:rsidR="00124208" w:rsidRPr="002712FA" w:rsidRDefault="00970B9A" w:rsidP="00970B9A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日中連絡がつく電話番号</w:t>
            </w:r>
          </w:p>
        </w:tc>
        <w:tc>
          <w:tcPr>
            <w:tcW w:w="7655" w:type="dxa"/>
            <w:gridSpan w:val="2"/>
            <w:vAlign w:val="center"/>
          </w:tcPr>
          <w:p w:rsidR="00124208" w:rsidRPr="002712FA" w:rsidRDefault="00124208" w:rsidP="00124208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</w:tbl>
    <w:p w:rsidR="00541EBB" w:rsidRPr="002712FA" w:rsidRDefault="00541EBB" w:rsidP="000869B2">
      <w:pPr>
        <w:adjustRightInd/>
        <w:spacing w:line="328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:rsidR="000869B2" w:rsidRPr="002712FA" w:rsidRDefault="000869B2" w:rsidP="000869B2">
      <w:pPr>
        <w:adjustRightInd/>
        <w:spacing w:line="328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2712FA">
        <w:rPr>
          <w:rFonts w:ascii="HG丸ｺﾞｼｯｸM-PRO" w:eastAsia="HG丸ｺﾞｼｯｸM-PRO" w:hAnsi="HG丸ｺﾞｼｯｸM-PRO" w:hint="eastAsia"/>
          <w:sz w:val="22"/>
          <w:szCs w:val="22"/>
        </w:rPr>
        <w:t>２　保護者に関する事項</w:t>
      </w:r>
    </w:p>
    <w:tbl>
      <w:tblPr>
        <w:tblStyle w:val="a7"/>
        <w:tblW w:w="10422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2767"/>
        <w:gridCol w:w="2835"/>
        <w:gridCol w:w="709"/>
        <w:gridCol w:w="1276"/>
        <w:gridCol w:w="2835"/>
      </w:tblGrid>
      <w:tr w:rsidR="00767896" w:rsidRPr="002712FA" w:rsidTr="00824A8C">
        <w:trPr>
          <w:trHeight w:val="625"/>
        </w:trPr>
        <w:tc>
          <w:tcPr>
            <w:tcW w:w="2767" w:type="dxa"/>
            <w:tcBorders>
              <w:bottom w:val="double" w:sz="4" w:space="0" w:color="auto"/>
            </w:tcBorders>
            <w:vAlign w:val="center"/>
          </w:tcPr>
          <w:p w:rsidR="00767896" w:rsidRPr="002712FA" w:rsidRDefault="00767896" w:rsidP="008704FE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pacing w:val="210"/>
                <w:sz w:val="21"/>
                <w:szCs w:val="21"/>
                <w:fitText w:val="2100" w:id="1960125701"/>
              </w:rPr>
              <w:t>変更事</w:t>
            </w: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  <w:fitText w:val="2100" w:id="1960125701"/>
              </w:rPr>
              <w:t>由</w:t>
            </w:r>
          </w:p>
          <w:p w:rsidR="00767896" w:rsidRPr="002712FA" w:rsidRDefault="00767896" w:rsidP="00767896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（該当するもののみ記入）</w:t>
            </w:r>
          </w:p>
        </w:tc>
        <w:tc>
          <w:tcPr>
            <w:tcW w:w="4820" w:type="dxa"/>
            <w:gridSpan w:val="3"/>
            <w:tcBorders>
              <w:bottom w:val="double" w:sz="4" w:space="0" w:color="auto"/>
            </w:tcBorders>
            <w:vAlign w:val="center"/>
          </w:tcPr>
          <w:p w:rsidR="00767896" w:rsidRPr="002712FA" w:rsidRDefault="00767896" w:rsidP="000C40A8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5"/>
                <w:sz w:val="21"/>
                <w:szCs w:val="21"/>
                <w:fitText w:val="2100" w:id="1960125702"/>
              </w:rPr>
              <w:t>変更</w:t>
            </w:r>
            <w:r w:rsidR="000C40A8"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5"/>
                <w:sz w:val="21"/>
                <w:szCs w:val="21"/>
                <w:fitText w:val="2100" w:id="1960125702"/>
              </w:rPr>
              <w:t>する内</w:t>
            </w:r>
            <w:r w:rsidR="000C40A8"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5"/>
                <w:sz w:val="21"/>
                <w:szCs w:val="21"/>
                <w:fitText w:val="2100" w:id="1960125702"/>
              </w:rPr>
              <w:t>容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67896" w:rsidRPr="002712FA" w:rsidRDefault="000C40A8" w:rsidP="000C40A8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8B0E2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5"/>
                <w:sz w:val="21"/>
                <w:szCs w:val="21"/>
                <w:fitText w:val="1470" w:id="1960125703"/>
              </w:rPr>
              <w:t>変更年月</w:t>
            </w:r>
            <w:r w:rsidRPr="008B0E2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30"/>
                <w:sz w:val="21"/>
                <w:szCs w:val="21"/>
                <w:fitText w:val="1470" w:id="1960125703"/>
              </w:rPr>
              <w:t>日</w:t>
            </w:r>
          </w:p>
        </w:tc>
      </w:tr>
      <w:tr w:rsidR="007422D6" w:rsidRPr="002712FA" w:rsidTr="00824A8C">
        <w:trPr>
          <w:trHeight w:val="670"/>
        </w:trPr>
        <w:tc>
          <w:tcPr>
            <w:tcW w:w="2767" w:type="dxa"/>
            <w:tcBorders>
              <w:top w:val="double" w:sz="4" w:space="0" w:color="auto"/>
            </w:tcBorders>
            <w:vAlign w:val="center"/>
          </w:tcPr>
          <w:p w:rsidR="007422D6" w:rsidRPr="002712FA" w:rsidRDefault="007422D6" w:rsidP="00DE68D7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20"/>
                <w:sz w:val="21"/>
                <w:szCs w:val="21"/>
                <w:fitText w:val="2100" w:id="1960125704"/>
              </w:rPr>
              <w:t>氏名・続</w:t>
            </w: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5"/>
                <w:sz w:val="21"/>
                <w:szCs w:val="21"/>
                <w:fitText w:val="2100" w:id="1960125704"/>
              </w:rPr>
              <w:t>柄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422D6" w:rsidRPr="002712FA" w:rsidRDefault="007422D6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422D6" w:rsidRPr="002712FA" w:rsidRDefault="007422D6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422D6" w:rsidRPr="002712FA" w:rsidRDefault="007422D6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422D6" w:rsidRPr="002712FA" w:rsidRDefault="00824A8C" w:rsidP="00824A8C">
            <w:pPr>
              <w:spacing w:line="328" w:lineRule="exact"/>
              <w:ind w:firstLineChars="200" w:firstLine="40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年　　月　　日</w:t>
            </w:r>
          </w:p>
        </w:tc>
      </w:tr>
      <w:tr w:rsidR="00767896" w:rsidRPr="002712FA" w:rsidTr="00970B9A">
        <w:trPr>
          <w:trHeight w:val="937"/>
        </w:trPr>
        <w:tc>
          <w:tcPr>
            <w:tcW w:w="2767" w:type="dxa"/>
            <w:vAlign w:val="center"/>
          </w:tcPr>
          <w:p w:rsidR="00767896" w:rsidRPr="002712FA" w:rsidRDefault="00767896" w:rsidP="00767896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360"/>
                <w:sz w:val="21"/>
                <w:szCs w:val="21"/>
                <w:fitText w:val="2100" w:id="1960125705"/>
              </w:rPr>
              <w:t>居住</w:t>
            </w: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5"/>
                <w:sz w:val="21"/>
                <w:szCs w:val="21"/>
                <w:fitText w:val="2100" w:id="1960125705"/>
              </w:rPr>
              <w:t>地</w:t>
            </w:r>
          </w:p>
        </w:tc>
        <w:tc>
          <w:tcPr>
            <w:tcW w:w="4820" w:type="dxa"/>
            <w:gridSpan w:val="3"/>
            <w:vAlign w:val="center"/>
          </w:tcPr>
          <w:p w:rsidR="00767896" w:rsidRPr="002712FA" w:rsidRDefault="00767896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67896" w:rsidRPr="002712FA" w:rsidRDefault="007422D6" w:rsidP="00824A8C">
            <w:pPr>
              <w:spacing w:line="328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 xml:space="preserve">　</w:t>
            </w:r>
            <w:r w:rsidR="000C40A8"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 xml:space="preserve">　</w:t>
            </w:r>
            <w:r w:rsidR="00824A8C"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年　　月　　日</w:t>
            </w:r>
          </w:p>
        </w:tc>
      </w:tr>
      <w:tr w:rsidR="00124208" w:rsidRPr="002712FA" w:rsidTr="00824A8C">
        <w:trPr>
          <w:trHeight w:val="654"/>
        </w:trPr>
        <w:tc>
          <w:tcPr>
            <w:tcW w:w="2767" w:type="dxa"/>
            <w:vAlign w:val="center"/>
          </w:tcPr>
          <w:p w:rsidR="00124208" w:rsidRPr="002712FA" w:rsidRDefault="00970B9A" w:rsidP="009E5F5E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日中連絡がつく電話番号</w:t>
            </w:r>
          </w:p>
        </w:tc>
        <w:tc>
          <w:tcPr>
            <w:tcW w:w="7655" w:type="dxa"/>
            <w:gridSpan w:val="4"/>
            <w:vAlign w:val="center"/>
          </w:tcPr>
          <w:p w:rsidR="00124208" w:rsidRPr="002712FA" w:rsidRDefault="00124208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</w:tbl>
    <w:p w:rsidR="00970B9A" w:rsidRDefault="00970B9A" w:rsidP="001801D7">
      <w:pPr>
        <w:adjustRightInd/>
        <w:spacing w:line="328" w:lineRule="exact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</w:p>
    <w:p w:rsidR="00B167C8" w:rsidRPr="002712FA" w:rsidRDefault="00970B9A" w:rsidP="001801D7">
      <w:pPr>
        <w:adjustRightInd/>
        <w:spacing w:line="328" w:lineRule="exact"/>
        <w:jc w:val="left"/>
        <w:rPr>
          <w:rFonts w:ascii="HG丸ｺﾞｼｯｸM-PRO" w:eastAsia="HG丸ｺﾞｼｯｸM-PRO" w:hAnsi="HG丸ｺﾞｼｯｸM-PRO" w:cs="Times New Roman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３</w:t>
      </w:r>
      <w:r w:rsidR="00124208" w:rsidRPr="002712FA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 xml:space="preserve">　</w:t>
      </w:r>
      <w:r w:rsidR="00AA4466" w:rsidRPr="002712FA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患者が加入する</w:t>
      </w:r>
      <w:r w:rsidR="00124208" w:rsidRPr="002712FA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健康</w:t>
      </w:r>
      <w:r w:rsidR="000869B2" w:rsidRPr="002712FA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保険に関する事項</w:t>
      </w:r>
      <w:r w:rsidR="00620006" w:rsidRPr="002712FA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（保険者名称、記号・番号等に関すること</w:t>
      </w:r>
      <w:r w:rsidR="00124208" w:rsidRPr="002712FA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。</w:t>
      </w:r>
      <w:r w:rsidR="00620006" w:rsidRPr="002712FA">
        <w:rPr>
          <w:rFonts w:ascii="HG丸ｺﾞｼｯｸM-PRO" w:eastAsia="HG丸ｺﾞｼｯｸM-PRO" w:hAnsi="HG丸ｺﾞｼｯｸM-PRO" w:cs="Times New Roman" w:hint="eastAsia"/>
          <w:color w:val="auto"/>
          <w:sz w:val="22"/>
          <w:szCs w:val="22"/>
        </w:rPr>
        <w:t>）</w:t>
      </w:r>
    </w:p>
    <w:tbl>
      <w:tblPr>
        <w:tblW w:w="10422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425"/>
        <w:gridCol w:w="4536"/>
        <w:gridCol w:w="1417"/>
        <w:gridCol w:w="1418"/>
        <w:gridCol w:w="284"/>
        <w:gridCol w:w="1134"/>
      </w:tblGrid>
      <w:tr w:rsidR="00B167C8" w:rsidRPr="002712FA" w:rsidTr="00970B9A">
        <w:trPr>
          <w:trHeight w:val="502"/>
        </w:trPr>
        <w:tc>
          <w:tcPr>
            <w:tcW w:w="1633" w:type="dxa"/>
            <w:gridSpan w:val="2"/>
            <w:vAlign w:val="center"/>
          </w:tcPr>
          <w:p w:rsidR="00B167C8" w:rsidRPr="002712FA" w:rsidRDefault="00AA4466" w:rsidP="00AA4466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変更年月日</w:t>
            </w:r>
          </w:p>
        </w:tc>
        <w:tc>
          <w:tcPr>
            <w:tcW w:w="7655" w:type="dxa"/>
            <w:gridSpan w:val="4"/>
            <w:tcBorders>
              <w:right w:val="nil"/>
            </w:tcBorders>
            <w:vAlign w:val="center"/>
          </w:tcPr>
          <w:p w:rsidR="00B167C8" w:rsidRPr="002712FA" w:rsidRDefault="00B167C8" w:rsidP="00B167C8">
            <w:pPr>
              <w:adjustRightInd/>
              <w:spacing w:line="328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 xml:space="preserve">　　年　</w:t>
            </w:r>
            <w:r w:rsidR="00AA4466"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 xml:space="preserve">　</w:t>
            </w: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 xml:space="preserve">　　　月　　</w:t>
            </w:r>
            <w:r w:rsidR="00AA4466"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 xml:space="preserve">　</w:t>
            </w: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 xml:space="preserve">　　日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B167C8" w:rsidRPr="002712FA" w:rsidRDefault="00B167C8" w:rsidP="001A37FF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  <w:tr w:rsidR="00970B9A" w:rsidRPr="002712FA" w:rsidTr="00E02D61">
        <w:trPr>
          <w:trHeight w:val="255"/>
        </w:trPr>
        <w:tc>
          <w:tcPr>
            <w:tcW w:w="1633" w:type="dxa"/>
            <w:gridSpan w:val="2"/>
            <w:vAlign w:val="center"/>
          </w:tcPr>
          <w:p w:rsidR="00970B9A" w:rsidRPr="002712FA" w:rsidRDefault="00970B9A" w:rsidP="006F69C3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フ</w:t>
            </w:r>
            <w:r w:rsidRPr="002712FA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t xml:space="preserve"> </w:t>
            </w: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リ</w:t>
            </w:r>
            <w:r w:rsidRPr="002712FA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t xml:space="preserve"> </w:t>
            </w: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ガ</w:t>
            </w:r>
            <w:r w:rsidRPr="002712FA"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  <w:t xml:space="preserve"> </w:t>
            </w: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ナ</w:t>
            </w:r>
          </w:p>
        </w:tc>
        <w:tc>
          <w:tcPr>
            <w:tcW w:w="5953" w:type="dxa"/>
            <w:gridSpan w:val="2"/>
            <w:tcBorders>
              <w:bottom w:val="dotted" w:sz="4" w:space="0" w:color="auto"/>
            </w:tcBorders>
            <w:vAlign w:val="center"/>
          </w:tcPr>
          <w:p w:rsidR="00970B9A" w:rsidRPr="002712FA" w:rsidRDefault="00970B9A" w:rsidP="00970B9A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70B9A" w:rsidRPr="002712FA" w:rsidRDefault="00970B9A" w:rsidP="00970B9A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970B9A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  <w:u w:val="wave"/>
              </w:rPr>
              <w:t>変更後の</w:t>
            </w:r>
            <w:r w:rsidRPr="002712FA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患者との続柄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970B9A" w:rsidRPr="002712FA" w:rsidRDefault="00970B9A" w:rsidP="00970B9A">
            <w:pPr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  <w:tr w:rsidR="00970B9A" w:rsidRPr="002712FA" w:rsidTr="001559DE">
        <w:trPr>
          <w:trHeight w:val="897"/>
        </w:trPr>
        <w:tc>
          <w:tcPr>
            <w:tcW w:w="1633" w:type="dxa"/>
            <w:gridSpan w:val="2"/>
            <w:vAlign w:val="center"/>
          </w:tcPr>
          <w:p w:rsidR="00970B9A" w:rsidRPr="00970B9A" w:rsidRDefault="00970B9A" w:rsidP="006F69C3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1"/>
                <w:szCs w:val="21"/>
                <w:u w:val="wave"/>
              </w:rPr>
            </w:pPr>
            <w:r w:rsidRPr="00970B9A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1"/>
                <w:szCs w:val="21"/>
                <w:u w:val="wave"/>
              </w:rPr>
              <w:t>変更後の</w:t>
            </w:r>
          </w:p>
          <w:p w:rsidR="00970B9A" w:rsidRPr="002712FA" w:rsidRDefault="00970B9A" w:rsidP="006F69C3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被保険者氏名</w:t>
            </w:r>
          </w:p>
        </w:tc>
        <w:tc>
          <w:tcPr>
            <w:tcW w:w="5953" w:type="dxa"/>
            <w:gridSpan w:val="2"/>
            <w:tcBorders>
              <w:top w:val="dotted" w:sz="4" w:space="0" w:color="auto"/>
            </w:tcBorders>
            <w:vAlign w:val="center"/>
          </w:tcPr>
          <w:p w:rsidR="00970B9A" w:rsidRPr="002712FA" w:rsidRDefault="00970B9A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center"/>
          </w:tcPr>
          <w:p w:rsidR="00970B9A" w:rsidRPr="002712FA" w:rsidRDefault="00970B9A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970B9A" w:rsidRPr="002712FA" w:rsidRDefault="00970B9A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  <w:tr w:rsidR="00440390" w:rsidRPr="00440390" w:rsidTr="00677C9D">
        <w:trPr>
          <w:cantSplit/>
          <w:trHeight w:val="867"/>
        </w:trPr>
        <w:tc>
          <w:tcPr>
            <w:tcW w:w="1208" w:type="dxa"/>
            <w:vMerge w:val="restart"/>
            <w:vAlign w:val="center"/>
          </w:tcPr>
          <w:p w:rsidR="00970B9A" w:rsidRPr="00440390" w:rsidRDefault="00970B9A" w:rsidP="006F69C3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18"/>
                <w:szCs w:val="18"/>
              </w:rPr>
            </w:pPr>
            <w:r w:rsidRPr="00440390">
              <w:rPr>
                <w:rFonts w:ascii="HG丸ｺﾞｼｯｸM-PRO" w:eastAsia="HG丸ｺﾞｼｯｸM-PRO" w:hAnsi="HG丸ｺﾞｼｯｸM-PRO" w:cs="Times New Roman" w:hint="eastAsia"/>
                <w:color w:val="auto"/>
                <w:sz w:val="18"/>
                <w:szCs w:val="18"/>
              </w:rPr>
              <w:t>保険者名称</w:t>
            </w:r>
          </w:p>
        </w:tc>
        <w:tc>
          <w:tcPr>
            <w:tcW w:w="425" w:type="dxa"/>
            <w:textDirection w:val="tbRlV"/>
            <w:vAlign w:val="center"/>
          </w:tcPr>
          <w:p w:rsidR="00970B9A" w:rsidRPr="00440390" w:rsidRDefault="00970B9A" w:rsidP="00677C9D">
            <w:pPr>
              <w:adjustRightInd/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18"/>
                <w:szCs w:val="18"/>
              </w:rPr>
            </w:pPr>
            <w:r w:rsidRPr="00440390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szCs w:val="18"/>
              </w:rPr>
              <w:t>変更前</w:t>
            </w:r>
          </w:p>
        </w:tc>
        <w:tc>
          <w:tcPr>
            <w:tcW w:w="4536" w:type="dxa"/>
            <w:vAlign w:val="center"/>
          </w:tcPr>
          <w:p w:rsidR="00970B9A" w:rsidRPr="00440390" w:rsidRDefault="00970B9A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70B9A" w:rsidRPr="00440390" w:rsidRDefault="00970B9A" w:rsidP="00970B9A">
            <w:pPr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440390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20"/>
                <w:szCs w:val="20"/>
                <w:u w:val="wave"/>
              </w:rPr>
              <w:t>変更後の</w:t>
            </w:r>
            <w:r w:rsidR="00677C9D" w:rsidRPr="00440390">
              <w:rPr>
                <w:rFonts w:ascii="HG丸ｺﾞｼｯｸM-PRO" w:eastAsia="HG丸ｺﾞｼｯｸM-PRO" w:hAnsi="HG丸ｺﾞｼｯｸM-PRO" w:cs="Times New Roman"/>
                <w:b/>
                <w:color w:val="auto"/>
                <w:sz w:val="20"/>
                <w:szCs w:val="20"/>
                <w:u w:val="wave"/>
              </w:rPr>
              <w:br/>
            </w:r>
            <w:r w:rsidRPr="00440390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記号・番号</w:t>
            </w:r>
            <w:r w:rsidR="00677C9D" w:rsidRPr="00440390"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  <w:br/>
            </w:r>
            <w:r w:rsidR="00677C9D" w:rsidRPr="00440390">
              <w:rPr>
                <w:rFonts w:ascii="HG丸ｺﾞｼｯｸM-PRO" w:eastAsia="HG丸ｺﾞｼｯｸM-PRO" w:hAnsi="HG丸ｺﾞｼｯｸM-PRO" w:cs="Times New Roman" w:hint="eastAsia"/>
                <w:color w:val="auto"/>
                <w:sz w:val="14"/>
                <w:szCs w:val="20"/>
              </w:rPr>
              <w:t>（後期高齢者医療広域連合の場合は被保険者番号）</w:t>
            </w:r>
          </w:p>
        </w:tc>
        <w:tc>
          <w:tcPr>
            <w:tcW w:w="2836" w:type="dxa"/>
            <w:gridSpan w:val="3"/>
            <w:vMerge w:val="restart"/>
            <w:vAlign w:val="center"/>
          </w:tcPr>
          <w:p w:rsidR="00970B9A" w:rsidRPr="00440390" w:rsidRDefault="00970B9A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  <w:tr w:rsidR="00970B9A" w:rsidRPr="00440390" w:rsidTr="00677C9D">
        <w:trPr>
          <w:cantSplit/>
          <w:trHeight w:val="852"/>
        </w:trPr>
        <w:tc>
          <w:tcPr>
            <w:tcW w:w="1208" w:type="dxa"/>
            <w:vMerge/>
            <w:vAlign w:val="center"/>
          </w:tcPr>
          <w:p w:rsidR="00970B9A" w:rsidRPr="00440390" w:rsidRDefault="00970B9A" w:rsidP="006F69C3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extDirection w:val="tbRlV"/>
            <w:vAlign w:val="center"/>
          </w:tcPr>
          <w:p w:rsidR="00970B9A" w:rsidRPr="00440390" w:rsidRDefault="00970B9A" w:rsidP="00677C9D">
            <w:pPr>
              <w:adjustRightInd/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18"/>
                <w:szCs w:val="18"/>
              </w:rPr>
            </w:pPr>
            <w:r w:rsidRPr="00440390">
              <w:rPr>
                <w:rFonts w:ascii="HG丸ｺﾞｼｯｸM-PRO" w:eastAsia="HG丸ｺﾞｼｯｸM-PRO" w:hAnsi="HG丸ｺﾞｼｯｸM-PRO" w:cs="Times New Roman" w:hint="eastAsia"/>
                <w:b/>
                <w:color w:val="auto"/>
                <w:sz w:val="18"/>
                <w:szCs w:val="18"/>
              </w:rPr>
              <w:t>変更後</w:t>
            </w:r>
          </w:p>
        </w:tc>
        <w:tc>
          <w:tcPr>
            <w:tcW w:w="4536" w:type="dxa"/>
            <w:vAlign w:val="center"/>
          </w:tcPr>
          <w:p w:rsidR="00970B9A" w:rsidRPr="00440390" w:rsidRDefault="00970B9A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970B9A" w:rsidRPr="00440390" w:rsidRDefault="00970B9A" w:rsidP="00AA4466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vMerge/>
            <w:vAlign w:val="center"/>
          </w:tcPr>
          <w:p w:rsidR="00970B9A" w:rsidRPr="00440390" w:rsidRDefault="00970B9A" w:rsidP="00FA6752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</w:tbl>
    <w:p w:rsidR="00541EBB" w:rsidRPr="00440390" w:rsidRDefault="00541EBB" w:rsidP="003E4B6B">
      <w:pPr>
        <w:adjustRightInd/>
        <w:spacing w:line="328" w:lineRule="exact"/>
        <w:jc w:val="left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</w:p>
    <w:p w:rsidR="00970B9A" w:rsidRPr="002712FA" w:rsidRDefault="00970B9A" w:rsidP="00970B9A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  <w:r w:rsidRPr="002712FA">
        <w:rPr>
          <w:rFonts w:ascii="HG丸ｺﾞｼｯｸM-PRO" w:eastAsia="HG丸ｺﾞｼｯｸM-PRO" w:hAnsi="HG丸ｺﾞｼｯｸM-PRO" w:hint="eastAsia"/>
          <w:sz w:val="21"/>
          <w:szCs w:val="21"/>
        </w:rPr>
        <w:lastRenderedPageBreak/>
        <w:t>（裏面）</w:t>
      </w:r>
    </w:p>
    <w:p w:rsidR="003E4B6B" w:rsidRPr="002712FA" w:rsidRDefault="00970B9A" w:rsidP="003E4B6B">
      <w:pPr>
        <w:adjustRightInd/>
        <w:spacing w:line="328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４</w:t>
      </w:r>
      <w:r w:rsidR="00F32EF7" w:rsidRPr="002712F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1868C3" w:rsidRPr="002712FA">
        <w:rPr>
          <w:rFonts w:ascii="HG丸ｺﾞｼｯｸM-PRO" w:eastAsia="HG丸ｺﾞｼｯｸM-PRO" w:hAnsi="HG丸ｺﾞｼｯｸM-PRO" w:hint="eastAsia"/>
          <w:sz w:val="21"/>
          <w:szCs w:val="21"/>
        </w:rPr>
        <w:t>支給認定基準世帯員</w:t>
      </w:r>
      <w:r w:rsidR="003E4B6B" w:rsidRPr="002712FA">
        <w:rPr>
          <w:rFonts w:ascii="HG丸ｺﾞｼｯｸM-PRO" w:eastAsia="HG丸ｺﾞｼｯｸM-PRO" w:hAnsi="HG丸ｺﾞｼｯｸM-PRO" w:hint="eastAsia"/>
          <w:sz w:val="21"/>
          <w:szCs w:val="21"/>
        </w:rPr>
        <w:t>に関する事項</w:t>
      </w:r>
    </w:p>
    <w:p w:rsidR="001868C3" w:rsidRPr="002712FA" w:rsidRDefault="003E4B6B" w:rsidP="00B167C8">
      <w:pPr>
        <w:spacing w:line="328" w:lineRule="exact"/>
        <w:jc w:val="left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 xml:space="preserve">　</w:t>
      </w:r>
      <w:r w:rsidR="00C433D1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 xml:space="preserve">　</w:t>
      </w:r>
      <w:r w:rsidR="00124208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加入する健康</w:t>
      </w:r>
      <w:r w:rsidR="001868C3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保険を変更した場合及び</w:t>
      </w:r>
      <w:r w:rsidR="00A83AE3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支給認定基準世帯員</w:t>
      </w:r>
      <w:r w:rsidR="001868C3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に変更が生じた場合に記入</w:t>
      </w:r>
      <w:r w:rsidR="00B167C8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してください</w:t>
      </w:r>
      <w:r w:rsidR="001868C3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。</w:t>
      </w:r>
    </w:p>
    <w:p w:rsidR="003E4B6B" w:rsidRPr="002712FA" w:rsidRDefault="00002319" w:rsidP="00B167C8">
      <w:pPr>
        <w:spacing w:line="328" w:lineRule="exact"/>
        <w:ind w:firstLineChars="200" w:firstLine="420"/>
        <w:jc w:val="left"/>
        <w:rPr>
          <w:rFonts w:ascii="HG丸ｺﾞｼｯｸM-PRO" w:eastAsia="HG丸ｺﾞｼｯｸM-PRO" w:hAnsi="HG丸ｺﾞｼｯｸM-PRO" w:cs="ＭＳ Ｐゴシック"/>
          <w:sz w:val="21"/>
          <w:szCs w:val="21"/>
        </w:rPr>
      </w:pPr>
      <w:r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なお、</w:t>
      </w:r>
      <w:r w:rsidR="00124208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支給認定基準世帯員</w:t>
      </w:r>
      <w:r w:rsidR="001868C3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欄には</w:t>
      </w:r>
      <w:r w:rsidR="00F83D96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患者と同じ健康保険に加入する者</w:t>
      </w:r>
      <w:r w:rsidR="00A83AE3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全員を記入</w:t>
      </w:r>
      <w:r w:rsidR="00B167C8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してください</w:t>
      </w:r>
      <w:r w:rsidR="001868C3" w:rsidRPr="002712FA">
        <w:rPr>
          <w:rFonts w:ascii="HG丸ｺﾞｼｯｸM-PRO" w:eastAsia="HG丸ｺﾞｼｯｸM-PRO" w:hAnsi="HG丸ｺﾞｼｯｸM-PRO" w:cs="ＭＳ Ｐゴシック" w:hint="eastAsia"/>
          <w:sz w:val="21"/>
          <w:szCs w:val="21"/>
        </w:rPr>
        <w:t>。</w:t>
      </w:r>
    </w:p>
    <w:tbl>
      <w:tblPr>
        <w:tblW w:w="10316" w:type="dxa"/>
        <w:tblInd w:w="3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4"/>
        <w:gridCol w:w="992"/>
        <w:gridCol w:w="936"/>
        <w:gridCol w:w="1928"/>
        <w:gridCol w:w="1106"/>
        <w:gridCol w:w="1928"/>
        <w:gridCol w:w="1928"/>
        <w:gridCol w:w="1074"/>
      </w:tblGrid>
      <w:tr w:rsidR="00B167C8" w:rsidRPr="002712FA" w:rsidTr="000B1B81">
        <w:trPr>
          <w:trHeight w:val="721"/>
        </w:trPr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167C8" w:rsidRPr="002712FA" w:rsidRDefault="00B167C8" w:rsidP="002C31E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患者氏名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B167C8" w:rsidRPr="002712FA" w:rsidRDefault="00B167C8" w:rsidP="002C31E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67C8" w:rsidRPr="002712FA" w:rsidRDefault="00B167C8" w:rsidP="002C31E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20"/>
                <w:szCs w:val="20"/>
              </w:rPr>
              <w:t>保護者氏名</w:t>
            </w:r>
          </w:p>
          <w:p w:rsidR="00B167C8" w:rsidRPr="002712FA" w:rsidRDefault="00B167C8" w:rsidP="002C31E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4"/>
                <w:szCs w:val="14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4"/>
                <w:szCs w:val="14"/>
              </w:rPr>
              <w:t>（保護者が申請する場合）</w:t>
            </w:r>
          </w:p>
        </w:tc>
        <w:tc>
          <w:tcPr>
            <w:tcW w:w="3002" w:type="dxa"/>
            <w:gridSpan w:val="2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B167C8" w:rsidRPr="002712FA" w:rsidRDefault="00B167C8" w:rsidP="002C31E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 xml:space="preserve">　</w:t>
            </w:r>
          </w:p>
        </w:tc>
      </w:tr>
      <w:tr w:rsidR="00B167C8" w:rsidRPr="002712FA" w:rsidTr="000B1B81">
        <w:trPr>
          <w:trHeight w:val="610"/>
        </w:trPr>
        <w:tc>
          <w:tcPr>
            <w:tcW w:w="424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textDirection w:val="tbRlV"/>
            <w:vAlign w:val="center"/>
            <w:hideMark/>
          </w:tcPr>
          <w:p w:rsidR="00B167C8" w:rsidRPr="002712FA" w:rsidRDefault="00B167C8" w:rsidP="002C31EF">
            <w:pPr>
              <w:spacing w:line="280" w:lineRule="exact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支給認定基準世帯員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B167C8" w:rsidRPr="002712FA" w:rsidRDefault="00B167C8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患者と同じ健康保険に</w:t>
            </w:r>
          </w:p>
          <w:p w:rsidR="00B167C8" w:rsidRPr="002712FA" w:rsidRDefault="00B167C8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加入する方の氏名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8" w:rsidRPr="002712FA" w:rsidRDefault="00B167C8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生年月日</w:t>
            </w: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B167C8" w:rsidRPr="002712FA" w:rsidRDefault="00B167C8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患者と</w:t>
            </w:r>
          </w:p>
          <w:p w:rsidR="00B167C8" w:rsidRPr="002712FA" w:rsidRDefault="00B167C8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の続柄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67C8" w:rsidRPr="002712FA" w:rsidRDefault="00B167C8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患者と同じ健康保険に</w:t>
            </w:r>
          </w:p>
          <w:p w:rsidR="00B167C8" w:rsidRPr="002712FA" w:rsidRDefault="00B167C8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加入する方の氏名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C8" w:rsidRPr="002712FA" w:rsidRDefault="00B167C8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生年月日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167C8" w:rsidRPr="002712FA" w:rsidRDefault="00B167C8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患者と</w:t>
            </w:r>
          </w:p>
          <w:p w:rsidR="00B167C8" w:rsidRPr="002712FA" w:rsidRDefault="00B167C8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2712FA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の続柄</w:t>
            </w:r>
          </w:p>
        </w:tc>
      </w:tr>
      <w:tr w:rsidR="000B1B81" w:rsidRPr="002712FA" w:rsidTr="000B1B81">
        <w:trPr>
          <w:trHeight w:val="255"/>
        </w:trPr>
        <w:tc>
          <w:tcPr>
            <w:tcW w:w="424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</w:tr>
      <w:tr w:rsidR="000B1B81" w:rsidRPr="002712FA" w:rsidTr="000B1B81">
        <w:trPr>
          <w:trHeight w:val="418"/>
        </w:trPr>
        <w:tc>
          <w:tcPr>
            <w:tcW w:w="424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</w:tr>
      <w:tr w:rsidR="000B1B81" w:rsidRPr="002712FA" w:rsidTr="000B1B81">
        <w:trPr>
          <w:trHeight w:val="268"/>
        </w:trPr>
        <w:tc>
          <w:tcPr>
            <w:tcW w:w="424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</w:tr>
      <w:tr w:rsidR="000B1B81" w:rsidRPr="002712FA" w:rsidTr="000B1B81">
        <w:trPr>
          <w:trHeight w:val="401"/>
        </w:trPr>
        <w:tc>
          <w:tcPr>
            <w:tcW w:w="424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</w:tr>
      <w:tr w:rsidR="000B1B81" w:rsidRPr="002712FA" w:rsidTr="000B1B81">
        <w:trPr>
          <w:trHeight w:val="330"/>
        </w:trPr>
        <w:tc>
          <w:tcPr>
            <w:tcW w:w="424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</w:tr>
      <w:tr w:rsidR="000B1B81" w:rsidRPr="002712FA" w:rsidTr="000B1B81">
        <w:trPr>
          <w:trHeight w:val="369"/>
        </w:trPr>
        <w:tc>
          <w:tcPr>
            <w:tcW w:w="424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</w:tr>
      <w:tr w:rsidR="000B1B81" w:rsidRPr="002712FA" w:rsidTr="000B1B81">
        <w:trPr>
          <w:trHeight w:val="257"/>
        </w:trPr>
        <w:tc>
          <w:tcPr>
            <w:tcW w:w="424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1B81" w:rsidRPr="002712FA" w:rsidRDefault="000B1B81" w:rsidP="002C31E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</w:tr>
      <w:tr w:rsidR="000B1B81" w:rsidRPr="002712FA" w:rsidTr="000B1B81">
        <w:trPr>
          <w:trHeight w:val="406"/>
        </w:trPr>
        <w:tc>
          <w:tcPr>
            <w:tcW w:w="424" w:type="dxa"/>
            <w:vMerge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0B1B81" w:rsidRPr="002712FA" w:rsidRDefault="000B1B81" w:rsidP="002C31E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vMerge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widowControl/>
              <w:spacing w:line="280" w:lineRule="exact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92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B81" w:rsidRPr="002712FA" w:rsidRDefault="000B1B81" w:rsidP="002C31EF">
            <w:pPr>
              <w:spacing w:line="280" w:lineRule="exact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</w:p>
        </w:tc>
      </w:tr>
    </w:tbl>
    <w:p w:rsidR="00970B9A" w:rsidRPr="002712FA" w:rsidRDefault="00970B9A" w:rsidP="00970B9A">
      <w:pPr>
        <w:adjustRightInd/>
        <w:spacing w:line="328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:rsidR="00970B9A" w:rsidRPr="002712FA" w:rsidRDefault="00970B9A" w:rsidP="00970B9A">
      <w:pPr>
        <w:adjustRightInd/>
        <w:spacing w:line="328" w:lineRule="exact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５</w:t>
      </w:r>
      <w:r w:rsidRPr="002712F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送付先に関する事項</w:t>
      </w:r>
    </w:p>
    <w:tbl>
      <w:tblPr>
        <w:tblStyle w:val="a7"/>
        <w:tblW w:w="10422" w:type="dxa"/>
        <w:tblInd w:w="318" w:type="dxa"/>
        <w:tblLayout w:type="fixed"/>
        <w:tblLook w:val="04A0" w:firstRow="1" w:lastRow="0" w:firstColumn="1" w:lastColumn="0" w:noHBand="0" w:noVBand="1"/>
      </w:tblPr>
      <w:tblGrid>
        <w:gridCol w:w="2767"/>
        <w:gridCol w:w="2835"/>
        <w:gridCol w:w="709"/>
        <w:gridCol w:w="1276"/>
        <w:gridCol w:w="2835"/>
      </w:tblGrid>
      <w:tr w:rsidR="00970B9A" w:rsidRPr="002712FA" w:rsidTr="00CB0868">
        <w:trPr>
          <w:trHeight w:val="625"/>
        </w:trPr>
        <w:tc>
          <w:tcPr>
            <w:tcW w:w="2767" w:type="dxa"/>
            <w:tcBorders>
              <w:bottom w:val="double" w:sz="4" w:space="0" w:color="auto"/>
            </w:tcBorders>
            <w:vAlign w:val="center"/>
          </w:tcPr>
          <w:p w:rsidR="00970B9A" w:rsidRPr="002712FA" w:rsidRDefault="00970B9A" w:rsidP="00CB0868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pacing w:val="210"/>
                <w:sz w:val="21"/>
                <w:szCs w:val="21"/>
                <w:fitText w:val="2100" w:id="1960125706"/>
              </w:rPr>
              <w:t>変更事</w:t>
            </w: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  <w:fitText w:val="2100" w:id="1960125706"/>
              </w:rPr>
              <w:t>由</w:t>
            </w:r>
          </w:p>
          <w:p w:rsidR="00970B9A" w:rsidRPr="002712FA" w:rsidRDefault="00970B9A" w:rsidP="00CB0868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（該当するもののみ記入）</w:t>
            </w:r>
          </w:p>
        </w:tc>
        <w:tc>
          <w:tcPr>
            <w:tcW w:w="4820" w:type="dxa"/>
            <w:gridSpan w:val="3"/>
            <w:tcBorders>
              <w:bottom w:val="double" w:sz="4" w:space="0" w:color="auto"/>
            </w:tcBorders>
            <w:vAlign w:val="center"/>
          </w:tcPr>
          <w:p w:rsidR="00970B9A" w:rsidRPr="002712FA" w:rsidRDefault="00970B9A" w:rsidP="00CB0868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75"/>
                <w:sz w:val="21"/>
                <w:szCs w:val="21"/>
                <w:fitText w:val="2100" w:id="1960125707"/>
              </w:rPr>
              <w:t>変更する内</w:t>
            </w: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5"/>
                <w:sz w:val="21"/>
                <w:szCs w:val="21"/>
                <w:fitText w:val="2100" w:id="1960125707"/>
              </w:rPr>
              <w:t>容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70B9A" w:rsidRPr="002712FA" w:rsidRDefault="00970B9A" w:rsidP="00CB0868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8B0E2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5"/>
                <w:sz w:val="21"/>
                <w:szCs w:val="21"/>
                <w:fitText w:val="1470" w:id="1960125708"/>
              </w:rPr>
              <w:t>変更年月</w:t>
            </w:r>
            <w:r w:rsidRPr="008B0E24">
              <w:rPr>
                <w:rFonts w:ascii="HG丸ｺﾞｼｯｸM-PRO" w:eastAsia="HG丸ｺﾞｼｯｸM-PRO" w:hAnsi="HG丸ｺﾞｼｯｸM-PRO" w:cs="Times New Roman" w:hint="eastAsia"/>
                <w:color w:val="auto"/>
                <w:spacing w:val="30"/>
                <w:sz w:val="21"/>
                <w:szCs w:val="21"/>
                <w:fitText w:val="1470" w:id="1960125708"/>
              </w:rPr>
              <w:t>日</w:t>
            </w:r>
          </w:p>
        </w:tc>
      </w:tr>
      <w:tr w:rsidR="00970B9A" w:rsidRPr="002712FA" w:rsidTr="00CB0868">
        <w:trPr>
          <w:trHeight w:val="670"/>
        </w:trPr>
        <w:tc>
          <w:tcPr>
            <w:tcW w:w="2767" w:type="dxa"/>
            <w:tcBorders>
              <w:top w:val="double" w:sz="4" w:space="0" w:color="auto"/>
            </w:tcBorders>
            <w:vAlign w:val="center"/>
          </w:tcPr>
          <w:p w:rsidR="00970B9A" w:rsidRPr="002712FA" w:rsidRDefault="00970B9A" w:rsidP="00CB0868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20"/>
                <w:sz w:val="21"/>
                <w:szCs w:val="21"/>
                <w:fitText w:val="2100" w:id="1960125709"/>
              </w:rPr>
              <w:t>氏名・続</w:t>
            </w: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5"/>
                <w:sz w:val="21"/>
                <w:szCs w:val="21"/>
                <w:fitText w:val="2100" w:id="1960125709"/>
              </w:rPr>
              <w:t>柄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970B9A" w:rsidRPr="002712FA" w:rsidRDefault="00970B9A" w:rsidP="00CB0868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970B9A" w:rsidRPr="002712FA" w:rsidRDefault="00970B9A" w:rsidP="00CB0868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0"/>
                <w:szCs w:val="20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続柄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970B9A" w:rsidRPr="002712FA" w:rsidRDefault="00970B9A" w:rsidP="00CB0868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970B9A" w:rsidRPr="002712FA" w:rsidRDefault="00970B9A" w:rsidP="00CB0868">
            <w:pPr>
              <w:spacing w:line="328" w:lineRule="exact"/>
              <w:ind w:firstLineChars="200" w:firstLine="400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年　　月　　日</w:t>
            </w:r>
          </w:p>
        </w:tc>
      </w:tr>
      <w:tr w:rsidR="00970B9A" w:rsidRPr="002712FA" w:rsidTr="00CB0868">
        <w:trPr>
          <w:trHeight w:val="1121"/>
        </w:trPr>
        <w:tc>
          <w:tcPr>
            <w:tcW w:w="2767" w:type="dxa"/>
            <w:vAlign w:val="center"/>
          </w:tcPr>
          <w:p w:rsidR="00970B9A" w:rsidRPr="002712FA" w:rsidRDefault="00970B9A" w:rsidP="00CB0868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360"/>
                <w:sz w:val="21"/>
                <w:szCs w:val="21"/>
                <w:fitText w:val="2100" w:id="1960125710"/>
              </w:rPr>
              <w:t>居住</w:t>
            </w: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5"/>
                <w:sz w:val="21"/>
                <w:szCs w:val="21"/>
                <w:fitText w:val="2100" w:id="1960125710"/>
              </w:rPr>
              <w:t>地</w:t>
            </w:r>
          </w:p>
        </w:tc>
        <w:tc>
          <w:tcPr>
            <w:tcW w:w="4820" w:type="dxa"/>
            <w:gridSpan w:val="3"/>
            <w:vAlign w:val="center"/>
          </w:tcPr>
          <w:p w:rsidR="00970B9A" w:rsidRPr="002712FA" w:rsidRDefault="00970B9A" w:rsidP="00CB0868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70B9A" w:rsidRPr="002712FA" w:rsidRDefault="00970B9A" w:rsidP="00CB0868">
            <w:pPr>
              <w:spacing w:line="328" w:lineRule="exact"/>
              <w:jc w:val="righ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2712FA">
              <w:rPr>
                <w:rFonts w:ascii="HG丸ｺﾞｼｯｸM-PRO" w:eastAsia="HG丸ｺﾞｼｯｸM-PRO" w:hAnsi="HG丸ｺﾞｼｯｸM-PRO" w:cs="Times New Roman" w:hint="eastAsia"/>
                <w:color w:val="auto"/>
                <w:sz w:val="20"/>
                <w:szCs w:val="20"/>
              </w:rPr>
              <w:t>年　　月　　日</w:t>
            </w:r>
          </w:p>
        </w:tc>
      </w:tr>
      <w:tr w:rsidR="00970B9A" w:rsidRPr="002712FA" w:rsidTr="00CB0868">
        <w:trPr>
          <w:trHeight w:val="654"/>
        </w:trPr>
        <w:tc>
          <w:tcPr>
            <w:tcW w:w="2767" w:type="dxa"/>
            <w:vAlign w:val="center"/>
          </w:tcPr>
          <w:p w:rsidR="00970B9A" w:rsidRPr="002712FA" w:rsidRDefault="00970B9A" w:rsidP="00CB0868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</w:rPr>
              <w:t>日中連絡がつく電話番号</w:t>
            </w:r>
          </w:p>
        </w:tc>
        <w:tc>
          <w:tcPr>
            <w:tcW w:w="7655" w:type="dxa"/>
            <w:gridSpan w:val="4"/>
            <w:vAlign w:val="center"/>
          </w:tcPr>
          <w:p w:rsidR="00970B9A" w:rsidRPr="002712FA" w:rsidRDefault="00970B9A" w:rsidP="00CB0868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</w:tbl>
    <w:p w:rsidR="00B167C8" w:rsidRPr="002712FA" w:rsidRDefault="00B167C8" w:rsidP="00B167C8">
      <w:pPr>
        <w:spacing w:line="328" w:lineRule="exact"/>
        <w:ind w:firstLineChars="200" w:firstLine="420"/>
        <w:jc w:val="left"/>
        <w:rPr>
          <w:rFonts w:ascii="HG丸ｺﾞｼｯｸM-PRO" w:eastAsia="HG丸ｺﾞｼｯｸM-PRO" w:hAnsi="HG丸ｺﾞｼｯｸM-PRO" w:cs="ＭＳ Ｐゴシック"/>
          <w:sz w:val="21"/>
          <w:szCs w:val="21"/>
        </w:rPr>
      </w:pPr>
    </w:p>
    <w:p w:rsidR="00541EBB" w:rsidRPr="002712FA" w:rsidRDefault="00541EBB" w:rsidP="00CC5371">
      <w:pPr>
        <w:adjustRightInd/>
        <w:spacing w:line="30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:rsidR="001868C3" w:rsidRPr="002712FA" w:rsidRDefault="00970B9A" w:rsidP="00CC5371">
      <w:pPr>
        <w:adjustRightInd/>
        <w:spacing w:line="30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６</w:t>
      </w:r>
      <w:r w:rsidR="001868C3" w:rsidRPr="002712FA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5D77BC">
        <w:rPr>
          <w:rFonts w:ascii="HG丸ｺﾞｼｯｸM-PRO" w:eastAsia="HG丸ｺﾞｼｯｸM-PRO" w:hAnsi="HG丸ｺﾞｼｯｸM-PRO" w:hint="eastAsia"/>
          <w:sz w:val="21"/>
          <w:szCs w:val="21"/>
        </w:rPr>
        <w:t>その他の変更事項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8031"/>
      </w:tblGrid>
      <w:tr w:rsidR="00572B4D" w:rsidRPr="002712FA" w:rsidTr="00B4102D">
        <w:trPr>
          <w:trHeight w:val="818"/>
        </w:trPr>
        <w:tc>
          <w:tcPr>
            <w:tcW w:w="2317" w:type="dxa"/>
            <w:vAlign w:val="center"/>
          </w:tcPr>
          <w:p w:rsidR="00572B4D" w:rsidRPr="002712FA" w:rsidRDefault="00572B4D" w:rsidP="00B4102D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120"/>
                <w:sz w:val="21"/>
                <w:szCs w:val="21"/>
                <w:fitText w:val="2100" w:id="1960125711"/>
              </w:rPr>
              <w:t>変更年月</w:t>
            </w:r>
            <w:r w:rsidRPr="00741F79">
              <w:rPr>
                <w:rFonts w:ascii="HG丸ｺﾞｼｯｸM-PRO" w:eastAsia="HG丸ｺﾞｼｯｸM-PRO" w:hAnsi="HG丸ｺﾞｼｯｸM-PRO" w:cs="Times New Roman" w:hint="eastAsia"/>
                <w:color w:val="auto"/>
                <w:spacing w:val="45"/>
                <w:sz w:val="21"/>
                <w:szCs w:val="21"/>
                <w:fitText w:val="2100" w:id="1960125711"/>
              </w:rPr>
              <w:t>日</w:t>
            </w:r>
          </w:p>
        </w:tc>
        <w:tc>
          <w:tcPr>
            <w:tcW w:w="8031" w:type="dxa"/>
            <w:vAlign w:val="center"/>
          </w:tcPr>
          <w:p w:rsidR="00572B4D" w:rsidRPr="002712FA" w:rsidRDefault="00572B4D" w:rsidP="00B4102D">
            <w:pPr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</w:p>
        </w:tc>
      </w:tr>
      <w:tr w:rsidR="005A38B6" w:rsidRPr="002712FA" w:rsidTr="005A38B6">
        <w:trPr>
          <w:trHeight w:val="829"/>
        </w:trPr>
        <w:tc>
          <w:tcPr>
            <w:tcW w:w="2317" w:type="dxa"/>
            <w:vAlign w:val="center"/>
          </w:tcPr>
          <w:p w:rsidR="005A38B6" w:rsidRPr="002712FA" w:rsidRDefault="005A38B6" w:rsidP="005A38B6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pacing w:val="210"/>
                <w:sz w:val="21"/>
                <w:szCs w:val="21"/>
                <w:fitText w:val="2100" w:id="1960125712"/>
              </w:rPr>
              <w:t>変更事</w:t>
            </w: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  <w:fitText w:val="2100" w:id="1960125712"/>
              </w:rPr>
              <w:t>項</w:t>
            </w:r>
          </w:p>
        </w:tc>
        <w:tc>
          <w:tcPr>
            <w:tcW w:w="8031" w:type="dxa"/>
            <w:vAlign w:val="center"/>
          </w:tcPr>
          <w:p w:rsidR="005A38B6" w:rsidRPr="002712FA" w:rsidRDefault="005A38B6" w:rsidP="00B4102D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1"/>
                <w:szCs w:val="21"/>
              </w:rPr>
            </w:pPr>
          </w:p>
        </w:tc>
      </w:tr>
      <w:tr w:rsidR="00572B4D" w:rsidRPr="002712FA" w:rsidTr="00B4102D">
        <w:trPr>
          <w:trHeight w:val="865"/>
        </w:trPr>
        <w:tc>
          <w:tcPr>
            <w:tcW w:w="2317" w:type="dxa"/>
            <w:vAlign w:val="center"/>
          </w:tcPr>
          <w:p w:rsidR="00572B4D" w:rsidRPr="002712FA" w:rsidRDefault="00572B4D" w:rsidP="00B4102D">
            <w:pPr>
              <w:adjustRightInd/>
              <w:spacing w:line="328" w:lineRule="exact"/>
              <w:jc w:val="center"/>
              <w:rPr>
                <w:rFonts w:ascii="HG丸ｺﾞｼｯｸM-PRO" w:eastAsia="HG丸ｺﾞｼｯｸM-PRO" w:hAnsi="HG丸ｺﾞｼｯｸM-PRO" w:cs="Times New Roman"/>
                <w:color w:val="auto"/>
                <w:sz w:val="21"/>
                <w:szCs w:val="21"/>
              </w:rPr>
            </w:pP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pacing w:val="210"/>
                <w:sz w:val="21"/>
                <w:szCs w:val="21"/>
                <w:fitText w:val="2100" w:id="1960125696"/>
              </w:rPr>
              <w:t>変更理</w:t>
            </w:r>
            <w:r w:rsidRPr="00FF1E96">
              <w:rPr>
                <w:rFonts w:ascii="HG丸ｺﾞｼｯｸM-PRO" w:eastAsia="HG丸ｺﾞｼｯｸM-PRO" w:hAnsi="HG丸ｺﾞｼｯｸM-PRO" w:cs="Times New Roman" w:hint="eastAsia"/>
                <w:color w:val="auto"/>
                <w:sz w:val="21"/>
                <w:szCs w:val="21"/>
                <w:fitText w:val="2100" w:id="1960125696"/>
              </w:rPr>
              <w:t>由</w:t>
            </w:r>
          </w:p>
        </w:tc>
        <w:tc>
          <w:tcPr>
            <w:tcW w:w="8031" w:type="dxa"/>
            <w:vAlign w:val="center"/>
          </w:tcPr>
          <w:p w:rsidR="00572B4D" w:rsidRPr="002712FA" w:rsidRDefault="00572B4D" w:rsidP="00B4102D">
            <w:pPr>
              <w:adjustRightInd/>
              <w:spacing w:line="328" w:lineRule="exact"/>
              <w:jc w:val="left"/>
              <w:rPr>
                <w:rFonts w:ascii="HG丸ｺﾞｼｯｸM-PRO" w:eastAsia="HG丸ｺﾞｼｯｸM-PRO" w:hAnsi="HG丸ｺﾞｼｯｸM-PRO" w:cs="Times New Roman"/>
                <w:b/>
                <w:color w:val="auto"/>
                <w:sz w:val="22"/>
                <w:szCs w:val="22"/>
              </w:rPr>
            </w:pPr>
          </w:p>
        </w:tc>
      </w:tr>
    </w:tbl>
    <w:p w:rsidR="001868C3" w:rsidRPr="002712FA" w:rsidRDefault="001868C3" w:rsidP="00CC5371">
      <w:pPr>
        <w:adjustRightInd/>
        <w:spacing w:line="30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1868C3" w:rsidRPr="002712FA" w:rsidSect="00824A8C">
      <w:type w:val="continuous"/>
      <w:pgSz w:w="11906" w:h="16838"/>
      <w:pgMar w:top="680" w:right="567" w:bottom="567" w:left="737" w:header="720" w:footer="720" w:gutter="0"/>
      <w:pgNumType w:start="1"/>
      <w:cols w:space="720"/>
      <w:noEndnote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B81" w:rsidRDefault="000B1B8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B1B81" w:rsidRDefault="000B1B8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B81" w:rsidRDefault="000B1B8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B1B81" w:rsidRDefault="000B1B8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F4A42"/>
    <w:multiLevelType w:val="hybridMultilevel"/>
    <w:tmpl w:val="F61A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96"/>
    <w:rsid w:val="00002319"/>
    <w:rsid w:val="00020347"/>
    <w:rsid w:val="000226E2"/>
    <w:rsid w:val="00026C77"/>
    <w:rsid w:val="00041C44"/>
    <w:rsid w:val="00042FEF"/>
    <w:rsid w:val="00051733"/>
    <w:rsid w:val="00054D59"/>
    <w:rsid w:val="00055892"/>
    <w:rsid w:val="00065190"/>
    <w:rsid w:val="0006650A"/>
    <w:rsid w:val="00074591"/>
    <w:rsid w:val="00074D1E"/>
    <w:rsid w:val="000869B2"/>
    <w:rsid w:val="00086F08"/>
    <w:rsid w:val="0009516E"/>
    <w:rsid w:val="000B1B81"/>
    <w:rsid w:val="000C40A8"/>
    <w:rsid w:val="000C62AE"/>
    <w:rsid w:val="000D02B4"/>
    <w:rsid w:val="000E273F"/>
    <w:rsid w:val="000E7D77"/>
    <w:rsid w:val="000F0555"/>
    <w:rsid w:val="001001E2"/>
    <w:rsid w:val="00100AF9"/>
    <w:rsid w:val="00116203"/>
    <w:rsid w:val="00124208"/>
    <w:rsid w:val="00126C73"/>
    <w:rsid w:val="0014241E"/>
    <w:rsid w:val="00143783"/>
    <w:rsid w:val="00153CC8"/>
    <w:rsid w:val="001559DE"/>
    <w:rsid w:val="00163FAD"/>
    <w:rsid w:val="00172008"/>
    <w:rsid w:val="00176C51"/>
    <w:rsid w:val="001801D7"/>
    <w:rsid w:val="00181030"/>
    <w:rsid w:val="00183E03"/>
    <w:rsid w:val="001868C3"/>
    <w:rsid w:val="001911DF"/>
    <w:rsid w:val="001A0C69"/>
    <w:rsid w:val="001A326C"/>
    <w:rsid w:val="001A37FF"/>
    <w:rsid w:val="001B0979"/>
    <w:rsid w:val="001B57BC"/>
    <w:rsid w:val="001C40F1"/>
    <w:rsid w:val="001C54AD"/>
    <w:rsid w:val="001D5E3E"/>
    <w:rsid w:val="001F2079"/>
    <w:rsid w:val="00201B62"/>
    <w:rsid w:val="002057FA"/>
    <w:rsid w:val="002058BA"/>
    <w:rsid w:val="00232AAC"/>
    <w:rsid w:val="002344B9"/>
    <w:rsid w:val="002400E2"/>
    <w:rsid w:val="0024284B"/>
    <w:rsid w:val="00247E0E"/>
    <w:rsid w:val="002505F3"/>
    <w:rsid w:val="00251511"/>
    <w:rsid w:val="00262AA9"/>
    <w:rsid w:val="00270048"/>
    <w:rsid w:val="002712FA"/>
    <w:rsid w:val="0028608D"/>
    <w:rsid w:val="002B606A"/>
    <w:rsid w:val="002C31EF"/>
    <w:rsid w:val="002D1B6C"/>
    <w:rsid w:val="002D331D"/>
    <w:rsid w:val="002D4F69"/>
    <w:rsid w:val="002E30C1"/>
    <w:rsid w:val="002E7794"/>
    <w:rsid w:val="002F1080"/>
    <w:rsid w:val="002F612D"/>
    <w:rsid w:val="00302D20"/>
    <w:rsid w:val="00310FD0"/>
    <w:rsid w:val="00312E3B"/>
    <w:rsid w:val="00315194"/>
    <w:rsid w:val="00324398"/>
    <w:rsid w:val="00327B6A"/>
    <w:rsid w:val="00330532"/>
    <w:rsid w:val="00337E5F"/>
    <w:rsid w:val="00346B64"/>
    <w:rsid w:val="0037192B"/>
    <w:rsid w:val="00373DE2"/>
    <w:rsid w:val="00384C2F"/>
    <w:rsid w:val="00387445"/>
    <w:rsid w:val="003940ED"/>
    <w:rsid w:val="003A1B5F"/>
    <w:rsid w:val="003A5785"/>
    <w:rsid w:val="003B66F1"/>
    <w:rsid w:val="003C35B2"/>
    <w:rsid w:val="003E0F02"/>
    <w:rsid w:val="003E4B6B"/>
    <w:rsid w:val="003E76F3"/>
    <w:rsid w:val="003E7B2B"/>
    <w:rsid w:val="00426AA3"/>
    <w:rsid w:val="00440390"/>
    <w:rsid w:val="00441077"/>
    <w:rsid w:val="00441ACD"/>
    <w:rsid w:val="00484A6D"/>
    <w:rsid w:val="00491CA5"/>
    <w:rsid w:val="004949AC"/>
    <w:rsid w:val="004A5FA7"/>
    <w:rsid w:val="004C39D4"/>
    <w:rsid w:val="004C4DCB"/>
    <w:rsid w:val="004D0F54"/>
    <w:rsid w:val="004D42AF"/>
    <w:rsid w:val="00510DF5"/>
    <w:rsid w:val="005209B8"/>
    <w:rsid w:val="0052435C"/>
    <w:rsid w:val="005320EB"/>
    <w:rsid w:val="00541EBB"/>
    <w:rsid w:val="00544A6A"/>
    <w:rsid w:val="005454E7"/>
    <w:rsid w:val="00553C90"/>
    <w:rsid w:val="0057112E"/>
    <w:rsid w:val="00572B4D"/>
    <w:rsid w:val="005805F2"/>
    <w:rsid w:val="00592439"/>
    <w:rsid w:val="005A21CF"/>
    <w:rsid w:val="005A38B6"/>
    <w:rsid w:val="005C435F"/>
    <w:rsid w:val="005D3537"/>
    <w:rsid w:val="005D7216"/>
    <w:rsid w:val="005D77BC"/>
    <w:rsid w:val="005E7926"/>
    <w:rsid w:val="005F01D7"/>
    <w:rsid w:val="005F3759"/>
    <w:rsid w:val="005F4D4D"/>
    <w:rsid w:val="005F5399"/>
    <w:rsid w:val="005F7F43"/>
    <w:rsid w:val="00603699"/>
    <w:rsid w:val="00605D85"/>
    <w:rsid w:val="00610A14"/>
    <w:rsid w:val="00613A2B"/>
    <w:rsid w:val="00620006"/>
    <w:rsid w:val="00621FE2"/>
    <w:rsid w:val="00622F5E"/>
    <w:rsid w:val="00631B0B"/>
    <w:rsid w:val="00636E82"/>
    <w:rsid w:val="00647E34"/>
    <w:rsid w:val="00651BDB"/>
    <w:rsid w:val="00660127"/>
    <w:rsid w:val="00660A87"/>
    <w:rsid w:val="00672E54"/>
    <w:rsid w:val="00675325"/>
    <w:rsid w:val="006756BF"/>
    <w:rsid w:val="00677C9D"/>
    <w:rsid w:val="00680B2C"/>
    <w:rsid w:val="00681A7D"/>
    <w:rsid w:val="0068708D"/>
    <w:rsid w:val="006937EF"/>
    <w:rsid w:val="006B1962"/>
    <w:rsid w:val="006B421A"/>
    <w:rsid w:val="006B57C3"/>
    <w:rsid w:val="006B6961"/>
    <w:rsid w:val="006F69C3"/>
    <w:rsid w:val="00701699"/>
    <w:rsid w:val="00710FE1"/>
    <w:rsid w:val="00717A82"/>
    <w:rsid w:val="00722832"/>
    <w:rsid w:val="00725842"/>
    <w:rsid w:val="007406BB"/>
    <w:rsid w:val="00741ADF"/>
    <w:rsid w:val="00741F79"/>
    <w:rsid w:val="007422D6"/>
    <w:rsid w:val="00752DA3"/>
    <w:rsid w:val="00752E25"/>
    <w:rsid w:val="00767896"/>
    <w:rsid w:val="00780F46"/>
    <w:rsid w:val="00782832"/>
    <w:rsid w:val="00785679"/>
    <w:rsid w:val="00792C95"/>
    <w:rsid w:val="00793645"/>
    <w:rsid w:val="00796E54"/>
    <w:rsid w:val="007A51E3"/>
    <w:rsid w:val="007B366C"/>
    <w:rsid w:val="007C2463"/>
    <w:rsid w:val="007D0C5E"/>
    <w:rsid w:val="007D11D0"/>
    <w:rsid w:val="007D511D"/>
    <w:rsid w:val="007E326F"/>
    <w:rsid w:val="007F24D5"/>
    <w:rsid w:val="0081701C"/>
    <w:rsid w:val="00824A8C"/>
    <w:rsid w:val="00831A63"/>
    <w:rsid w:val="00840850"/>
    <w:rsid w:val="008501F7"/>
    <w:rsid w:val="00850545"/>
    <w:rsid w:val="00852117"/>
    <w:rsid w:val="00856101"/>
    <w:rsid w:val="008704FE"/>
    <w:rsid w:val="00876D00"/>
    <w:rsid w:val="00882144"/>
    <w:rsid w:val="00884004"/>
    <w:rsid w:val="00884C9B"/>
    <w:rsid w:val="00886862"/>
    <w:rsid w:val="00892EB4"/>
    <w:rsid w:val="00894907"/>
    <w:rsid w:val="00894B24"/>
    <w:rsid w:val="008B0E24"/>
    <w:rsid w:val="008B317A"/>
    <w:rsid w:val="008B7E7C"/>
    <w:rsid w:val="008C1FB5"/>
    <w:rsid w:val="008C5D5D"/>
    <w:rsid w:val="008E2321"/>
    <w:rsid w:val="008E3466"/>
    <w:rsid w:val="008E45EF"/>
    <w:rsid w:val="00902426"/>
    <w:rsid w:val="0090449E"/>
    <w:rsid w:val="00910560"/>
    <w:rsid w:val="00942EC2"/>
    <w:rsid w:val="00951B8C"/>
    <w:rsid w:val="009525ED"/>
    <w:rsid w:val="00956322"/>
    <w:rsid w:val="00970B9A"/>
    <w:rsid w:val="00976016"/>
    <w:rsid w:val="00976459"/>
    <w:rsid w:val="0098320B"/>
    <w:rsid w:val="009841F7"/>
    <w:rsid w:val="009877BC"/>
    <w:rsid w:val="00990AEC"/>
    <w:rsid w:val="0099478D"/>
    <w:rsid w:val="009961BA"/>
    <w:rsid w:val="009D0DB3"/>
    <w:rsid w:val="009D21F7"/>
    <w:rsid w:val="009D3920"/>
    <w:rsid w:val="009D698F"/>
    <w:rsid w:val="009D6BB7"/>
    <w:rsid w:val="009E2812"/>
    <w:rsid w:val="009E5F5E"/>
    <w:rsid w:val="009F6A3B"/>
    <w:rsid w:val="009F6E34"/>
    <w:rsid w:val="00A01D84"/>
    <w:rsid w:val="00A07049"/>
    <w:rsid w:val="00A102F2"/>
    <w:rsid w:val="00A11948"/>
    <w:rsid w:val="00A22C08"/>
    <w:rsid w:val="00A23C76"/>
    <w:rsid w:val="00A31D5C"/>
    <w:rsid w:val="00A369A2"/>
    <w:rsid w:val="00A454F4"/>
    <w:rsid w:val="00A54E0E"/>
    <w:rsid w:val="00A73B76"/>
    <w:rsid w:val="00A76219"/>
    <w:rsid w:val="00A8164F"/>
    <w:rsid w:val="00A83AE3"/>
    <w:rsid w:val="00A83D0A"/>
    <w:rsid w:val="00AA4466"/>
    <w:rsid w:val="00AA4BE7"/>
    <w:rsid w:val="00AD50C0"/>
    <w:rsid w:val="00AF0A95"/>
    <w:rsid w:val="00B1191A"/>
    <w:rsid w:val="00B15DDF"/>
    <w:rsid w:val="00B167C8"/>
    <w:rsid w:val="00B22AC9"/>
    <w:rsid w:val="00B27363"/>
    <w:rsid w:val="00B36D7F"/>
    <w:rsid w:val="00B4102D"/>
    <w:rsid w:val="00B503E5"/>
    <w:rsid w:val="00B5172F"/>
    <w:rsid w:val="00B54ACC"/>
    <w:rsid w:val="00B67390"/>
    <w:rsid w:val="00B67D9D"/>
    <w:rsid w:val="00B83C6C"/>
    <w:rsid w:val="00B84DDC"/>
    <w:rsid w:val="00BA05CC"/>
    <w:rsid w:val="00BA50A9"/>
    <w:rsid w:val="00BB5657"/>
    <w:rsid w:val="00BB62C2"/>
    <w:rsid w:val="00BC08F5"/>
    <w:rsid w:val="00BC0DCE"/>
    <w:rsid w:val="00BC4C8A"/>
    <w:rsid w:val="00BD5D72"/>
    <w:rsid w:val="00BE3E29"/>
    <w:rsid w:val="00BE5CF0"/>
    <w:rsid w:val="00BE7B2C"/>
    <w:rsid w:val="00BF0491"/>
    <w:rsid w:val="00C267A0"/>
    <w:rsid w:val="00C31757"/>
    <w:rsid w:val="00C433D1"/>
    <w:rsid w:val="00C460A0"/>
    <w:rsid w:val="00C51C3A"/>
    <w:rsid w:val="00C92B0B"/>
    <w:rsid w:val="00CA35A2"/>
    <w:rsid w:val="00CA3BC7"/>
    <w:rsid w:val="00CB0868"/>
    <w:rsid w:val="00CC5371"/>
    <w:rsid w:val="00CC6CA9"/>
    <w:rsid w:val="00CD407E"/>
    <w:rsid w:val="00CD5041"/>
    <w:rsid w:val="00CE4065"/>
    <w:rsid w:val="00CE45AD"/>
    <w:rsid w:val="00D01886"/>
    <w:rsid w:val="00D0271A"/>
    <w:rsid w:val="00D066E3"/>
    <w:rsid w:val="00D3257D"/>
    <w:rsid w:val="00D32598"/>
    <w:rsid w:val="00D34DD1"/>
    <w:rsid w:val="00D45754"/>
    <w:rsid w:val="00D45919"/>
    <w:rsid w:val="00D47BBD"/>
    <w:rsid w:val="00D634B6"/>
    <w:rsid w:val="00D92A32"/>
    <w:rsid w:val="00DA4BE6"/>
    <w:rsid w:val="00DB1207"/>
    <w:rsid w:val="00DB5674"/>
    <w:rsid w:val="00DB5938"/>
    <w:rsid w:val="00DC38D2"/>
    <w:rsid w:val="00DD02D1"/>
    <w:rsid w:val="00DE1642"/>
    <w:rsid w:val="00DE3DE2"/>
    <w:rsid w:val="00DE5831"/>
    <w:rsid w:val="00DE68D7"/>
    <w:rsid w:val="00DE690B"/>
    <w:rsid w:val="00DF3A9E"/>
    <w:rsid w:val="00DF41DA"/>
    <w:rsid w:val="00E02D61"/>
    <w:rsid w:val="00E07CF3"/>
    <w:rsid w:val="00E1011D"/>
    <w:rsid w:val="00E2210D"/>
    <w:rsid w:val="00E351BB"/>
    <w:rsid w:val="00E50811"/>
    <w:rsid w:val="00E568F7"/>
    <w:rsid w:val="00E56AF8"/>
    <w:rsid w:val="00E630AD"/>
    <w:rsid w:val="00E63163"/>
    <w:rsid w:val="00E92A60"/>
    <w:rsid w:val="00EB3F63"/>
    <w:rsid w:val="00EB64D3"/>
    <w:rsid w:val="00EB7F0E"/>
    <w:rsid w:val="00ED7436"/>
    <w:rsid w:val="00EE2FC2"/>
    <w:rsid w:val="00EE6821"/>
    <w:rsid w:val="00EE7563"/>
    <w:rsid w:val="00F32EF7"/>
    <w:rsid w:val="00F365C5"/>
    <w:rsid w:val="00F52FD8"/>
    <w:rsid w:val="00F5591C"/>
    <w:rsid w:val="00F655D2"/>
    <w:rsid w:val="00F83D96"/>
    <w:rsid w:val="00F84EBF"/>
    <w:rsid w:val="00F94981"/>
    <w:rsid w:val="00FA2B96"/>
    <w:rsid w:val="00FA6752"/>
    <w:rsid w:val="00FB3564"/>
    <w:rsid w:val="00FC3335"/>
    <w:rsid w:val="00FC5C21"/>
    <w:rsid w:val="00FD17C2"/>
    <w:rsid w:val="00FE0A67"/>
    <w:rsid w:val="00FE6741"/>
    <w:rsid w:val="00FE6996"/>
    <w:rsid w:val="00FF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6BECDC"/>
  <w14:defaultImageDpi w14:val="0"/>
  <w15:docId w15:val="{50B9F783-2573-44BC-A747-01302430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FA2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FA2B96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C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F0A9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9D0DB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D0DB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BB36-F296-479A-9C45-B9565660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6</Words>
  <Characters>3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小海忠徳</cp:lastModifiedBy>
  <cp:revision>6</cp:revision>
  <cp:lastPrinted>2015-01-09T04:25:00Z</cp:lastPrinted>
  <dcterms:created xsi:type="dcterms:W3CDTF">2019-11-26T02:33:00Z</dcterms:created>
  <dcterms:modified xsi:type="dcterms:W3CDTF">2021-03-18T03:59:00Z</dcterms:modified>
</cp:coreProperties>
</file>